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77BA93"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t for the requirement of the</w:t>
      </w:r>
      <w:r w:rsidR="006C1382">
        <w:rPr>
          <w:rFonts w:eastAsia="Times New Roman"/>
        </w:rPr>
        <w:t xml:space="preserve"> 2</w:t>
      </w:r>
      <w:r w:rsidR="006C1382" w:rsidRPr="006C1382">
        <w:rPr>
          <w:rFonts w:eastAsia="Times New Roman"/>
          <w:vertAlign w:val="superscript"/>
        </w:rPr>
        <w:t>nd</w:t>
      </w:r>
      <w:r w:rsidR="006C1382">
        <w:rPr>
          <w:rFonts w:eastAsia="Times New Roman"/>
          <w:vertAlign w:val="superscript"/>
        </w:rPr>
        <w:t xml:space="preserve"> </w:t>
      </w:r>
      <w:r>
        <w:rPr>
          <w:rFonts w:eastAsia="Times New Roman"/>
        </w:rPr>
        <w:t>Semester Project-I</w:t>
      </w:r>
      <w:r w:rsidR="00924843">
        <w:rPr>
          <w:rFonts w:eastAsia="Times New Roman"/>
        </w:rPr>
        <w:t>I</w:t>
      </w:r>
      <w:r w:rsidR="00BE7E53">
        <w:rPr>
          <w:rFonts w:eastAsia="Times New Roman"/>
        </w:rPr>
        <w:t xml:space="preserve"> </w:t>
      </w:r>
      <w:r>
        <w:rPr>
          <w:rFonts w:eastAsia="Times New Roman"/>
        </w:rPr>
        <w:t>(subject code-BIT</w:t>
      </w:r>
      <w:r w:rsidR="006460D2">
        <w:rPr>
          <w:rFonts w:eastAsia="Times New Roman"/>
        </w:rPr>
        <w:t>156C0</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707327B7"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w:t>
      </w:r>
      <w:r w:rsidR="00495DED">
        <w:rPr>
          <w:rFonts w:eastAsia="Times New Roman"/>
          <w:b/>
        </w:rPr>
        <w:t>5423</w:t>
      </w:r>
      <w:r w:rsidR="004E0DDA">
        <w:rPr>
          <w:rFonts w:eastAsia="Times New Roman"/>
          <w:b/>
        </w:rPr>
        <w:t>), SANTOSH YADAV(</w:t>
      </w:r>
      <w:r w:rsidR="00F14BAE">
        <w:rPr>
          <w:rFonts w:eastAsia="Times New Roman"/>
          <w:b/>
        </w:rPr>
        <w:t>5438</w:t>
      </w:r>
      <w:r w:rsidR="004E0DDA">
        <w:rPr>
          <w:rFonts w:eastAsia="Times New Roman"/>
          <w:b/>
        </w:rPr>
        <w:t>),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w:t>
      </w:r>
      <w:r w:rsidR="00BE7E53">
        <w:rPr>
          <w:rFonts w:eastAsia="Times New Roman"/>
          <w:b/>
        </w:rPr>
        <w:t>1</w:t>
      </w:r>
      <w:r w:rsidR="00B541E7">
        <w:rPr>
          <w:rFonts w:eastAsia="Times New Roman"/>
          <w:b/>
        </w:rPr>
        <w:t>-202</w:t>
      </w:r>
      <w:r w:rsidR="00BE7E53">
        <w:rPr>
          <w:rFonts w:eastAsia="Times New Roman"/>
          <w:b/>
        </w:rPr>
        <w:t>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15A60AE"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w:t>
      </w:r>
      <w:r w:rsidR="006460D2">
        <w:rPr>
          <w:rFonts w:eastAsia="Times New Roman"/>
        </w:rPr>
        <w:t xml:space="preserve"> 156 C0</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A3BC2AB"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BIT Coordinator </w:t>
      </w:r>
      <w:r w:rsidRPr="00A00FE5">
        <w:rPr>
          <w:rFonts w:eastAsia="Times New Roman"/>
          <w:szCs w:val="24"/>
        </w:rPr>
        <w:t>and</w:t>
      </w:r>
      <w:r w:rsidRPr="00A00FE5">
        <w:rPr>
          <w:rFonts w:eastAsia="Times New Roman"/>
          <w:b/>
          <w:szCs w:val="24"/>
        </w:rPr>
        <w:t xml:space="preserve"> </w:t>
      </w:r>
      <w:r w:rsidR="000E1D89">
        <w:rPr>
          <w:rFonts w:eastAsia="Times New Roman"/>
          <w:b/>
          <w:szCs w:val="24"/>
        </w:rPr>
        <w:t>Project teacher</w:t>
      </w:r>
      <w:r w:rsidR="00495DED">
        <w:rPr>
          <w:rFonts w:eastAsia="Times New Roman"/>
          <w:b/>
          <w:szCs w:val="24"/>
        </w:rPr>
        <w:t xml:space="preserve"> MR. Dipak Khadka</w:t>
      </w:r>
      <w:r w:rsidRPr="00A00FE5">
        <w:rPr>
          <w:rFonts w:eastAsia="Times New Roman"/>
          <w:b/>
          <w:szCs w:val="24"/>
        </w:rPr>
        <w:t xml:space="preserve"> </w:t>
      </w:r>
      <w:r w:rsidRPr="00A00FE5">
        <w:rPr>
          <w:rFonts w:eastAsia="Times New Roman"/>
          <w:szCs w:val="24"/>
        </w:rPr>
        <w:t xml:space="preserve">for </w:t>
      </w:r>
      <w:r w:rsidR="00495DED">
        <w:rPr>
          <w:rFonts w:eastAsia="Times New Roman"/>
          <w:szCs w:val="24"/>
        </w:rPr>
        <w:t>his</w:t>
      </w:r>
      <w:r w:rsidRPr="00A00FE5">
        <w:rPr>
          <w:rFonts w:eastAsia="Times New Roman"/>
          <w:szCs w:val="24"/>
        </w:rPr>
        <w:t xml:space="preserve">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2A37DD69"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495DED">
        <w:rPr>
          <w:rFonts w:eastAsia="Times New Roman"/>
          <w:b/>
          <w:szCs w:val="24"/>
        </w:rPr>
        <w:t>5400</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65E53FBD"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495DED">
        <w:rPr>
          <w:rFonts w:eastAsia="Times New Roman"/>
          <w:b/>
          <w:szCs w:val="24"/>
        </w:rPr>
        <w:t>5423</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5A1575F0"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F14BAE">
        <w:rPr>
          <w:rFonts w:eastAsia="Times New Roman"/>
          <w:b/>
          <w:szCs w:val="24"/>
        </w:rPr>
        <w:t>5438</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1E6F96E5"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495DED">
        <w:rPr>
          <w:rFonts w:eastAsia="Times New Roman"/>
          <w:b/>
          <w:szCs w:val="24"/>
        </w:rPr>
        <w:t>5401</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lastRenderedPageBreak/>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6C5E7F8"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BIT</w:t>
      </w:r>
      <w:r w:rsidR="006460D2">
        <w:rPr>
          <w:rFonts w:cs="Times New Roman"/>
        </w:rPr>
        <w:t xml:space="preserve"> 156 C0</w:t>
      </w:r>
      <w:r w:rsidRPr="002E6347">
        <w:rPr>
          <w:rFonts w:cs="Times New Roman"/>
        </w:rPr>
        <w:t xml:space="preserve">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r w:rsidRPr="0038251B">
        <w:rPr>
          <w:szCs w:val="28"/>
        </w:rPr>
        <w:lastRenderedPageBreak/>
        <w:t>ABSTRACT</w:t>
      </w:r>
      <w:bookmarkEnd w:id="3"/>
      <w:bookmarkEnd w:id="4"/>
      <w:bookmarkEnd w:id="5"/>
      <w:bookmarkEnd w:id="6"/>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4C465EE2"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s of the gym details</w:t>
      </w:r>
      <w:r w:rsidR="00C21D5B" w:rsidRPr="0070505D">
        <w:rPr>
          <w:rFonts w:cs="Times New Roman"/>
          <w:szCs w:val="24"/>
        </w:rPr>
        <w:t xml:space="preserve">. The system is mainly used to design the user interface and keep database records. The facility </w:t>
      </w:r>
      <w:r w:rsidR="00C21D5B">
        <w:rPr>
          <w:rFonts w:cs="Times New Roman"/>
          <w:szCs w:val="24"/>
        </w:rPr>
        <w:t xml:space="preserve">of adding new member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42B2D9BF" w:rsidR="00C606EB" w:rsidRDefault="00C606EB" w:rsidP="0008280A">
      <w:pPr>
        <w:spacing w:line="360" w:lineRule="auto"/>
        <w:jc w:val="center"/>
        <w:rPr>
          <w:rFonts w:cs="Times New Roman"/>
          <w:szCs w:val="24"/>
        </w:rPr>
      </w:pPr>
    </w:p>
    <w:p w14:paraId="62583F77" w14:textId="77777777" w:rsidR="006C1382" w:rsidRDefault="006C1382"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1AEEB21B" w14:textId="718FE632" w:rsidR="00546DF5"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p>
        <w:p w14:paraId="52337F9D" w14:textId="77777777" w:rsidR="00546DF5" w:rsidRDefault="002D1E75">
          <w:pPr>
            <w:pStyle w:val="TOC1"/>
            <w:rPr>
              <w:rFonts w:asciiTheme="minorHAnsi" w:eastAsiaTheme="minorEastAsia" w:hAnsiTheme="minorHAnsi" w:cstheme="minorBidi"/>
              <w:b w:val="0"/>
              <w:bCs w:val="0"/>
              <w:noProof/>
              <w:sz w:val="22"/>
              <w:szCs w:val="22"/>
            </w:rPr>
          </w:pPr>
          <w:hyperlink w:anchor="_Toc93595713" w:history="1">
            <w:r w:rsidR="00546DF5" w:rsidRPr="004F3D49">
              <w:rPr>
                <w:rStyle w:val="Hyperlink"/>
                <w:noProof/>
              </w:rPr>
              <w:t>CHAPTER 1</w:t>
            </w:r>
            <w:r w:rsidR="00546DF5">
              <w:rPr>
                <w:noProof/>
                <w:webHidden/>
              </w:rPr>
              <w:tab/>
            </w:r>
            <w:r w:rsidR="00546DF5">
              <w:rPr>
                <w:noProof/>
                <w:webHidden/>
              </w:rPr>
              <w:fldChar w:fldCharType="begin"/>
            </w:r>
            <w:r w:rsidR="00546DF5">
              <w:rPr>
                <w:noProof/>
                <w:webHidden/>
              </w:rPr>
              <w:instrText xml:space="preserve"> PAGEREF _Toc93595713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1CB380A8" w14:textId="77777777" w:rsidR="00546DF5" w:rsidRDefault="002D1E75">
          <w:pPr>
            <w:pStyle w:val="TOC2"/>
            <w:rPr>
              <w:rFonts w:asciiTheme="minorHAnsi" w:eastAsiaTheme="minorEastAsia" w:hAnsiTheme="minorHAnsi" w:cstheme="minorBidi"/>
              <w:sz w:val="22"/>
              <w:szCs w:val="22"/>
            </w:rPr>
          </w:pPr>
          <w:hyperlink w:anchor="_Toc93595714" w:history="1">
            <w:r w:rsidR="00546DF5" w:rsidRPr="004F3D49">
              <w:rPr>
                <w:rStyle w:val="Hyperlink"/>
              </w:rPr>
              <w:t>INTRODUCTION</w:t>
            </w:r>
            <w:r w:rsidR="00546DF5">
              <w:rPr>
                <w:webHidden/>
              </w:rPr>
              <w:tab/>
            </w:r>
            <w:r w:rsidR="00546DF5">
              <w:rPr>
                <w:webHidden/>
              </w:rPr>
              <w:fldChar w:fldCharType="begin"/>
            </w:r>
            <w:r w:rsidR="00546DF5">
              <w:rPr>
                <w:webHidden/>
              </w:rPr>
              <w:instrText xml:space="preserve"> PAGEREF _Toc93595714 \h </w:instrText>
            </w:r>
            <w:r w:rsidR="00546DF5">
              <w:rPr>
                <w:webHidden/>
              </w:rPr>
            </w:r>
            <w:r w:rsidR="00546DF5">
              <w:rPr>
                <w:webHidden/>
              </w:rPr>
              <w:fldChar w:fldCharType="separate"/>
            </w:r>
            <w:r w:rsidR="00546DF5">
              <w:rPr>
                <w:webHidden/>
              </w:rPr>
              <w:t>1</w:t>
            </w:r>
            <w:r w:rsidR="00546DF5">
              <w:rPr>
                <w:webHidden/>
              </w:rPr>
              <w:fldChar w:fldCharType="end"/>
            </w:r>
          </w:hyperlink>
        </w:p>
        <w:p w14:paraId="2D5B5F9C"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15" w:history="1">
            <w:r w:rsidR="00546DF5" w:rsidRPr="004F3D49">
              <w:rPr>
                <w:rStyle w:val="Hyperlink"/>
                <w:noProof/>
              </w:rPr>
              <w:t>1.1. INTRODUCTION</w:t>
            </w:r>
            <w:r w:rsidR="00546DF5">
              <w:rPr>
                <w:noProof/>
                <w:webHidden/>
              </w:rPr>
              <w:tab/>
            </w:r>
            <w:r w:rsidR="00546DF5">
              <w:rPr>
                <w:noProof/>
                <w:webHidden/>
              </w:rPr>
              <w:fldChar w:fldCharType="begin"/>
            </w:r>
            <w:r w:rsidR="00546DF5">
              <w:rPr>
                <w:noProof/>
                <w:webHidden/>
              </w:rPr>
              <w:instrText xml:space="preserve"> PAGEREF _Toc93595715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256FAE74"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16" w:history="1">
            <w:r w:rsidR="00546DF5" w:rsidRPr="004F3D49">
              <w:rPr>
                <w:rStyle w:val="Hyperlink"/>
                <w:noProof/>
              </w:rPr>
              <w:t>1.2. PROBLEM STATEMENT</w:t>
            </w:r>
            <w:r w:rsidR="00546DF5">
              <w:rPr>
                <w:noProof/>
                <w:webHidden/>
              </w:rPr>
              <w:tab/>
            </w:r>
            <w:r w:rsidR="00546DF5">
              <w:rPr>
                <w:noProof/>
                <w:webHidden/>
              </w:rPr>
              <w:fldChar w:fldCharType="begin"/>
            </w:r>
            <w:r w:rsidR="00546DF5">
              <w:rPr>
                <w:noProof/>
                <w:webHidden/>
              </w:rPr>
              <w:instrText xml:space="preserve"> PAGEREF _Toc93595716 \h </w:instrText>
            </w:r>
            <w:r w:rsidR="00546DF5">
              <w:rPr>
                <w:noProof/>
                <w:webHidden/>
              </w:rPr>
            </w:r>
            <w:r w:rsidR="00546DF5">
              <w:rPr>
                <w:noProof/>
                <w:webHidden/>
              </w:rPr>
              <w:fldChar w:fldCharType="separate"/>
            </w:r>
            <w:r w:rsidR="00546DF5">
              <w:rPr>
                <w:noProof/>
                <w:webHidden/>
              </w:rPr>
              <w:t>2</w:t>
            </w:r>
            <w:r w:rsidR="00546DF5">
              <w:rPr>
                <w:noProof/>
                <w:webHidden/>
              </w:rPr>
              <w:fldChar w:fldCharType="end"/>
            </w:r>
          </w:hyperlink>
        </w:p>
        <w:p w14:paraId="48845642"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17" w:history="1">
            <w:r w:rsidR="00546DF5" w:rsidRPr="004F3D49">
              <w:rPr>
                <w:rStyle w:val="Hyperlink"/>
                <w:noProof/>
              </w:rPr>
              <w:t>1.3. OBJECTIVES</w:t>
            </w:r>
            <w:r w:rsidR="00546DF5">
              <w:rPr>
                <w:noProof/>
                <w:webHidden/>
              </w:rPr>
              <w:tab/>
            </w:r>
            <w:r w:rsidR="00546DF5">
              <w:rPr>
                <w:noProof/>
                <w:webHidden/>
              </w:rPr>
              <w:fldChar w:fldCharType="begin"/>
            </w:r>
            <w:r w:rsidR="00546DF5">
              <w:rPr>
                <w:noProof/>
                <w:webHidden/>
              </w:rPr>
              <w:instrText xml:space="preserve"> PAGEREF _Toc93595717 \h </w:instrText>
            </w:r>
            <w:r w:rsidR="00546DF5">
              <w:rPr>
                <w:noProof/>
                <w:webHidden/>
              </w:rPr>
            </w:r>
            <w:r w:rsidR="00546DF5">
              <w:rPr>
                <w:noProof/>
                <w:webHidden/>
              </w:rPr>
              <w:fldChar w:fldCharType="separate"/>
            </w:r>
            <w:r w:rsidR="00546DF5">
              <w:rPr>
                <w:noProof/>
                <w:webHidden/>
              </w:rPr>
              <w:t>3</w:t>
            </w:r>
            <w:r w:rsidR="00546DF5">
              <w:rPr>
                <w:noProof/>
                <w:webHidden/>
              </w:rPr>
              <w:fldChar w:fldCharType="end"/>
            </w:r>
          </w:hyperlink>
        </w:p>
        <w:p w14:paraId="17EDEBB5"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18" w:history="1">
            <w:r w:rsidR="00546DF5" w:rsidRPr="004F3D49">
              <w:rPr>
                <w:rStyle w:val="Hyperlink"/>
                <w:noProof/>
              </w:rPr>
              <w:t>1.4. SCOPE</w:t>
            </w:r>
            <w:r w:rsidR="00546DF5">
              <w:rPr>
                <w:noProof/>
                <w:webHidden/>
              </w:rPr>
              <w:tab/>
            </w:r>
            <w:r w:rsidR="00546DF5">
              <w:rPr>
                <w:noProof/>
                <w:webHidden/>
              </w:rPr>
              <w:fldChar w:fldCharType="begin"/>
            </w:r>
            <w:r w:rsidR="00546DF5">
              <w:rPr>
                <w:noProof/>
                <w:webHidden/>
              </w:rPr>
              <w:instrText xml:space="preserve"> PAGEREF _Toc93595718 \h </w:instrText>
            </w:r>
            <w:r w:rsidR="00546DF5">
              <w:rPr>
                <w:noProof/>
                <w:webHidden/>
              </w:rPr>
            </w:r>
            <w:r w:rsidR="00546DF5">
              <w:rPr>
                <w:noProof/>
                <w:webHidden/>
              </w:rPr>
              <w:fldChar w:fldCharType="separate"/>
            </w:r>
            <w:r w:rsidR="00546DF5">
              <w:rPr>
                <w:noProof/>
                <w:webHidden/>
              </w:rPr>
              <w:t>4</w:t>
            </w:r>
            <w:r w:rsidR="00546DF5">
              <w:rPr>
                <w:noProof/>
                <w:webHidden/>
              </w:rPr>
              <w:fldChar w:fldCharType="end"/>
            </w:r>
          </w:hyperlink>
        </w:p>
        <w:p w14:paraId="1D784E68"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19" w:history="1">
            <w:r w:rsidR="00546DF5" w:rsidRPr="004F3D49">
              <w:rPr>
                <w:rStyle w:val="Hyperlink"/>
                <w:noProof/>
              </w:rPr>
              <w:t>1.5. ADVANTAGES</w:t>
            </w:r>
            <w:r w:rsidR="00546DF5">
              <w:rPr>
                <w:noProof/>
                <w:webHidden/>
              </w:rPr>
              <w:tab/>
            </w:r>
            <w:r w:rsidR="00546DF5">
              <w:rPr>
                <w:noProof/>
                <w:webHidden/>
              </w:rPr>
              <w:fldChar w:fldCharType="begin"/>
            </w:r>
            <w:r w:rsidR="00546DF5">
              <w:rPr>
                <w:noProof/>
                <w:webHidden/>
              </w:rPr>
              <w:instrText xml:space="preserve"> PAGEREF _Toc93595719 \h </w:instrText>
            </w:r>
            <w:r w:rsidR="00546DF5">
              <w:rPr>
                <w:noProof/>
                <w:webHidden/>
              </w:rPr>
            </w:r>
            <w:r w:rsidR="00546DF5">
              <w:rPr>
                <w:noProof/>
                <w:webHidden/>
              </w:rPr>
              <w:fldChar w:fldCharType="separate"/>
            </w:r>
            <w:r w:rsidR="00546DF5">
              <w:rPr>
                <w:noProof/>
                <w:webHidden/>
              </w:rPr>
              <w:t>5</w:t>
            </w:r>
            <w:r w:rsidR="00546DF5">
              <w:rPr>
                <w:noProof/>
                <w:webHidden/>
              </w:rPr>
              <w:fldChar w:fldCharType="end"/>
            </w:r>
          </w:hyperlink>
        </w:p>
        <w:p w14:paraId="2B64A27B" w14:textId="77777777" w:rsidR="00546DF5" w:rsidRDefault="002D1E75">
          <w:pPr>
            <w:pStyle w:val="TOC1"/>
            <w:rPr>
              <w:rFonts w:asciiTheme="minorHAnsi" w:eastAsiaTheme="minorEastAsia" w:hAnsiTheme="minorHAnsi" w:cstheme="minorBidi"/>
              <w:b w:val="0"/>
              <w:bCs w:val="0"/>
              <w:noProof/>
              <w:sz w:val="22"/>
              <w:szCs w:val="22"/>
            </w:rPr>
          </w:pPr>
          <w:hyperlink w:anchor="_Toc93595720" w:history="1">
            <w:r w:rsidR="00546DF5" w:rsidRPr="004F3D49">
              <w:rPr>
                <w:rStyle w:val="Hyperlink"/>
                <w:noProof/>
              </w:rPr>
              <w:t>CHAPTER 2</w:t>
            </w:r>
            <w:r w:rsidR="00546DF5">
              <w:rPr>
                <w:noProof/>
                <w:webHidden/>
              </w:rPr>
              <w:tab/>
            </w:r>
            <w:r w:rsidR="00546DF5">
              <w:rPr>
                <w:noProof/>
                <w:webHidden/>
              </w:rPr>
              <w:fldChar w:fldCharType="begin"/>
            </w:r>
            <w:r w:rsidR="00546DF5">
              <w:rPr>
                <w:noProof/>
                <w:webHidden/>
              </w:rPr>
              <w:instrText xml:space="preserve"> PAGEREF _Toc93595720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4EBA1316" w14:textId="77777777" w:rsidR="00546DF5" w:rsidRDefault="002D1E75">
          <w:pPr>
            <w:pStyle w:val="TOC2"/>
            <w:rPr>
              <w:rFonts w:asciiTheme="minorHAnsi" w:eastAsiaTheme="minorEastAsia" w:hAnsiTheme="minorHAnsi" w:cstheme="minorBidi"/>
              <w:sz w:val="22"/>
              <w:szCs w:val="22"/>
            </w:rPr>
          </w:pPr>
          <w:hyperlink w:anchor="_Toc93595721" w:history="1">
            <w:r w:rsidR="00546DF5" w:rsidRPr="004F3D49">
              <w:rPr>
                <w:rStyle w:val="Hyperlink"/>
              </w:rPr>
              <w:t>SYSTEM DESIGN</w:t>
            </w:r>
            <w:r w:rsidR="00546DF5">
              <w:rPr>
                <w:webHidden/>
              </w:rPr>
              <w:tab/>
            </w:r>
            <w:r w:rsidR="00546DF5">
              <w:rPr>
                <w:webHidden/>
              </w:rPr>
              <w:fldChar w:fldCharType="begin"/>
            </w:r>
            <w:r w:rsidR="00546DF5">
              <w:rPr>
                <w:webHidden/>
              </w:rPr>
              <w:instrText xml:space="preserve"> PAGEREF _Toc93595721 \h </w:instrText>
            </w:r>
            <w:r w:rsidR="00546DF5">
              <w:rPr>
                <w:webHidden/>
              </w:rPr>
            </w:r>
            <w:r w:rsidR="00546DF5">
              <w:rPr>
                <w:webHidden/>
              </w:rPr>
              <w:fldChar w:fldCharType="separate"/>
            </w:r>
            <w:r w:rsidR="00546DF5">
              <w:rPr>
                <w:webHidden/>
              </w:rPr>
              <w:t>6</w:t>
            </w:r>
            <w:r w:rsidR="00546DF5">
              <w:rPr>
                <w:webHidden/>
              </w:rPr>
              <w:fldChar w:fldCharType="end"/>
            </w:r>
          </w:hyperlink>
        </w:p>
        <w:p w14:paraId="537B1AFE"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22" w:history="1">
            <w:r w:rsidR="00546DF5" w:rsidRPr="004F3D49">
              <w:rPr>
                <w:rStyle w:val="Hyperlink"/>
                <w:noProof/>
              </w:rPr>
              <w:t>2.1. ALGORITHM</w:t>
            </w:r>
            <w:r w:rsidR="00546DF5">
              <w:rPr>
                <w:noProof/>
                <w:webHidden/>
              </w:rPr>
              <w:tab/>
            </w:r>
            <w:r w:rsidR="00546DF5">
              <w:rPr>
                <w:noProof/>
                <w:webHidden/>
              </w:rPr>
              <w:fldChar w:fldCharType="begin"/>
            </w:r>
            <w:r w:rsidR="00546DF5">
              <w:rPr>
                <w:noProof/>
                <w:webHidden/>
              </w:rPr>
              <w:instrText xml:space="preserve"> PAGEREF _Toc93595722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34C7609C"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23" w:history="1">
            <w:r w:rsidR="00546DF5" w:rsidRPr="004F3D49">
              <w:rPr>
                <w:rStyle w:val="Hyperlink"/>
                <w:noProof/>
              </w:rPr>
              <w:t>2.2. FLOWCHART</w:t>
            </w:r>
            <w:r w:rsidR="00546DF5">
              <w:rPr>
                <w:noProof/>
                <w:webHidden/>
              </w:rPr>
              <w:tab/>
            </w:r>
            <w:r w:rsidR="00546DF5">
              <w:rPr>
                <w:noProof/>
                <w:webHidden/>
              </w:rPr>
              <w:fldChar w:fldCharType="begin"/>
            </w:r>
            <w:r w:rsidR="00546DF5">
              <w:rPr>
                <w:noProof/>
                <w:webHidden/>
              </w:rPr>
              <w:instrText xml:space="preserve"> PAGEREF _Toc93595723 \h </w:instrText>
            </w:r>
            <w:r w:rsidR="00546DF5">
              <w:rPr>
                <w:noProof/>
                <w:webHidden/>
              </w:rPr>
            </w:r>
            <w:r w:rsidR="00546DF5">
              <w:rPr>
                <w:noProof/>
                <w:webHidden/>
              </w:rPr>
              <w:fldChar w:fldCharType="separate"/>
            </w:r>
            <w:r w:rsidR="00546DF5">
              <w:rPr>
                <w:noProof/>
                <w:webHidden/>
              </w:rPr>
              <w:t>8</w:t>
            </w:r>
            <w:r w:rsidR="00546DF5">
              <w:rPr>
                <w:noProof/>
                <w:webHidden/>
              </w:rPr>
              <w:fldChar w:fldCharType="end"/>
            </w:r>
          </w:hyperlink>
        </w:p>
        <w:p w14:paraId="39AA7370" w14:textId="77777777" w:rsidR="00546DF5" w:rsidRDefault="002D1E75">
          <w:pPr>
            <w:pStyle w:val="TOC1"/>
            <w:rPr>
              <w:rFonts w:asciiTheme="minorHAnsi" w:eastAsiaTheme="minorEastAsia" w:hAnsiTheme="minorHAnsi" w:cstheme="minorBidi"/>
              <w:b w:val="0"/>
              <w:bCs w:val="0"/>
              <w:noProof/>
              <w:sz w:val="22"/>
              <w:szCs w:val="22"/>
            </w:rPr>
          </w:pPr>
          <w:hyperlink w:anchor="_Toc93595732" w:history="1">
            <w:r w:rsidR="00546DF5" w:rsidRPr="004F3D49">
              <w:rPr>
                <w:rStyle w:val="Hyperlink"/>
                <w:noProof/>
              </w:rPr>
              <w:t>CHAPTER 3</w:t>
            </w:r>
            <w:r w:rsidR="00546DF5">
              <w:rPr>
                <w:noProof/>
                <w:webHidden/>
              </w:rPr>
              <w:tab/>
            </w:r>
            <w:r w:rsidR="00546DF5">
              <w:rPr>
                <w:noProof/>
                <w:webHidden/>
              </w:rPr>
              <w:fldChar w:fldCharType="begin"/>
            </w:r>
            <w:r w:rsidR="00546DF5">
              <w:rPr>
                <w:noProof/>
                <w:webHidden/>
              </w:rPr>
              <w:instrText xml:space="preserve"> PAGEREF _Toc93595732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5B1B55F8" w14:textId="77777777" w:rsidR="00546DF5" w:rsidRDefault="002D1E75">
          <w:pPr>
            <w:pStyle w:val="TOC2"/>
            <w:rPr>
              <w:rFonts w:asciiTheme="minorHAnsi" w:eastAsiaTheme="minorEastAsia" w:hAnsiTheme="minorHAnsi" w:cstheme="minorBidi"/>
              <w:sz w:val="22"/>
              <w:szCs w:val="22"/>
            </w:rPr>
          </w:pPr>
          <w:hyperlink w:anchor="_Toc93595733" w:history="1">
            <w:r w:rsidR="00546DF5" w:rsidRPr="004F3D49">
              <w:rPr>
                <w:rStyle w:val="Hyperlink"/>
              </w:rPr>
              <w:t>REQUIREMENT ANALYSIS AND IMPLEMENTATION</w:t>
            </w:r>
            <w:r w:rsidR="00546DF5">
              <w:rPr>
                <w:webHidden/>
              </w:rPr>
              <w:tab/>
            </w:r>
            <w:r w:rsidR="00546DF5">
              <w:rPr>
                <w:webHidden/>
              </w:rPr>
              <w:fldChar w:fldCharType="begin"/>
            </w:r>
            <w:r w:rsidR="00546DF5">
              <w:rPr>
                <w:webHidden/>
              </w:rPr>
              <w:instrText xml:space="preserve"> PAGEREF _Toc93595733 \h </w:instrText>
            </w:r>
            <w:r w:rsidR="00546DF5">
              <w:rPr>
                <w:webHidden/>
              </w:rPr>
            </w:r>
            <w:r w:rsidR="00546DF5">
              <w:rPr>
                <w:webHidden/>
              </w:rPr>
              <w:fldChar w:fldCharType="separate"/>
            </w:r>
            <w:r w:rsidR="00546DF5">
              <w:rPr>
                <w:webHidden/>
              </w:rPr>
              <w:t>18</w:t>
            </w:r>
            <w:r w:rsidR="00546DF5">
              <w:rPr>
                <w:webHidden/>
              </w:rPr>
              <w:fldChar w:fldCharType="end"/>
            </w:r>
          </w:hyperlink>
        </w:p>
        <w:p w14:paraId="42BDF378"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34" w:history="1">
            <w:r w:rsidR="00546DF5" w:rsidRPr="004F3D49">
              <w:rPr>
                <w:rStyle w:val="Hyperlink"/>
                <w:noProof/>
              </w:rPr>
              <w:t>3.1. SYSTEM REQUIREMENTS</w:t>
            </w:r>
            <w:r w:rsidR="00546DF5">
              <w:rPr>
                <w:noProof/>
                <w:webHidden/>
              </w:rPr>
              <w:tab/>
            </w:r>
            <w:r w:rsidR="00546DF5">
              <w:rPr>
                <w:noProof/>
                <w:webHidden/>
              </w:rPr>
              <w:fldChar w:fldCharType="begin"/>
            </w:r>
            <w:r w:rsidR="00546DF5">
              <w:rPr>
                <w:noProof/>
                <w:webHidden/>
              </w:rPr>
              <w:instrText xml:space="preserve"> PAGEREF _Toc93595734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0C321D69"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35" w:history="1">
            <w:r w:rsidR="00546DF5" w:rsidRPr="004F3D49">
              <w:rPr>
                <w:rStyle w:val="Hyperlink"/>
                <w:noProof/>
              </w:rPr>
              <w:t>3.2. SYSTEM METHODOLOGY</w:t>
            </w:r>
            <w:r w:rsidR="00546DF5">
              <w:rPr>
                <w:noProof/>
                <w:webHidden/>
              </w:rPr>
              <w:tab/>
            </w:r>
            <w:r w:rsidR="00546DF5">
              <w:rPr>
                <w:noProof/>
                <w:webHidden/>
              </w:rPr>
              <w:fldChar w:fldCharType="begin"/>
            </w:r>
            <w:r w:rsidR="00546DF5">
              <w:rPr>
                <w:noProof/>
                <w:webHidden/>
              </w:rPr>
              <w:instrText xml:space="preserve"> PAGEREF _Toc93595735 \h </w:instrText>
            </w:r>
            <w:r w:rsidR="00546DF5">
              <w:rPr>
                <w:noProof/>
                <w:webHidden/>
              </w:rPr>
            </w:r>
            <w:r w:rsidR="00546DF5">
              <w:rPr>
                <w:noProof/>
                <w:webHidden/>
              </w:rPr>
              <w:fldChar w:fldCharType="separate"/>
            </w:r>
            <w:r w:rsidR="00546DF5">
              <w:rPr>
                <w:noProof/>
                <w:webHidden/>
              </w:rPr>
              <w:t>19</w:t>
            </w:r>
            <w:r w:rsidR="00546DF5">
              <w:rPr>
                <w:noProof/>
                <w:webHidden/>
              </w:rPr>
              <w:fldChar w:fldCharType="end"/>
            </w:r>
          </w:hyperlink>
        </w:p>
        <w:p w14:paraId="07BB948F" w14:textId="77777777" w:rsidR="00546DF5" w:rsidRDefault="002D1E75">
          <w:pPr>
            <w:pStyle w:val="TOC1"/>
            <w:rPr>
              <w:rFonts w:asciiTheme="minorHAnsi" w:eastAsiaTheme="minorEastAsia" w:hAnsiTheme="minorHAnsi" w:cstheme="minorBidi"/>
              <w:b w:val="0"/>
              <w:bCs w:val="0"/>
              <w:noProof/>
              <w:sz w:val="22"/>
              <w:szCs w:val="22"/>
            </w:rPr>
          </w:pPr>
          <w:hyperlink w:anchor="_Toc93595738" w:history="1">
            <w:r w:rsidR="00546DF5" w:rsidRPr="004F3D49">
              <w:rPr>
                <w:rStyle w:val="Hyperlink"/>
                <w:noProof/>
              </w:rPr>
              <w:t>CHAPTER 4</w:t>
            </w:r>
            <w:r w:rsidR="00546DF5">
              <w:rPr>
                <w:noProof/>
                <w:webHidden/>
              </w:rPr>
              <w:tab/>
            </w:r>
            <w:r w:rsidR="00546DF5">
              <w:rPr>
                <w:noProof/>
                <w:webHidden/>
              </w:rPr>
              <w:fldChar w:fldCharType="begin"/>
            </w:r>
            <w:r w:rsidR="00546DF5">
              <w:rPr>
                <w:noProof/>
                <w:webHidden/>
              </w:rPr>
              <w:instrText xml:space="preserve"> PAGEREF _Toc93595738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423EDDDB" w14:textId="77777777" w:rsidR="00546DF5" w:rsidRDefault="002D1E75">
          <w:pPr>
            <w:pStyle w:val="TOC2"/>
            <w:rPr>
              <w:rFonts w:asciiTheme="minorHAnsi" w:eastAsiaTheme="minorEastAsia" w:hAnsiTheme="minorHAnsi" w:cstheme="minorBidi"/>
              <w:sz w:val="22"/>
              <w:szCs w:val="22"/>
            </w:rPr>
          </w:pPr>
          <w:hyperlink w:anchor="_Toc93595739" w:history="1">
            <w:r w:rsidR="00546DF5" w:rsidRPr="004F3D49">
              <w:rPr>
                <w:rStyle w:val="Hyperlink"/>
              </w:rPr>
              <w:t>CONCLUSION AND FUTURE SCOPE</w:t>
            </w:r>
            <w:r w:rsidR="00546DF5">
              <w:rPr>
                <w:webHidden/>
              </w:rPr>
              <w:tab/>
            </w:r>
            <w:r w:rsidR="00546DF5">
              <w:rPr>
                <w:webHidden/>
              </w:rPr>
              <w:fldChar w:fldCharType="begin"/>
            </w:r>
            <w:r w:rsidR="00546DF5">
              <w:rPr>
                <w:webHidden/>
              </w:rPr>
              <w:instrText xml:space="preserve"> PAGEREF _Toc93595739 \h </w:instrText>
            </w:r>
            <w:r w:rsidR="00546DF5">
              <w:rPr>
                <w:webHidden/>
              </w:rPr>
            </w:r>
            <w:r w:rsidR="00546DF5">
              <w:rPr>
                <w:webHidden/>
              </w:rPr>
              <w:fldChar w:fldCharType="separate"/>
            </w:r>
            <w:r w:rsidR="00546DF5">
              <w:rPr>
                <w:webHidden/>
              </w:rPr>
              <w:t>27</w:t>
            </w:r>
            <w:r w:rsidR="00546DF5">
              <w:rPr>
                <w:webHidden/>
              </w:rPr>
              <w:fldChar w:fldCharType="end"/>
            </w:r>
          </w:hyperlink>
        </w:p>
        <w:p w14:paraId="00D20556"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40" w:history="1">
            <w:r w:rsidR="00546DF5" w:rsidRPr="004F3D49">
              <w:rPr>
                <w:rStyle w:val="Hyperlink"/>
                <w:noProof/>
              </w:rPr>
              <w:t>4.1. CONCLUSION</w:t>
            </w:r>
            <w:r w:rsidR="00546DF5">
              <w:rPr>
                <w:noProof/>
                <w:webHidden/>
              </w:rPr>
              <w:tab/>
            </w:r>
            <w:r w:rsidR="00546DF5">
              <w:rPr>
                <w:noProof/>
                <w:webHidden/>
              </w:rPr>
              <w:fldChar w:fldCharType="begin"/>
            </w:r>
            <w:r w:rsidR="00546DF5">
              <w:rPr>
                <w:noProof/>
                <w:webHidden/>
              </w:rPr>
              <w:instrText xml:space="preserve"> PAGEREF _Toc93595740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14236180" w14:textId="77777777" w:rsidR="00546DF5" w:rsidRDefault="002D1E75">
          <w:pPr>
            <w:pStyle w:val="TOC3"/>
            <w:tabs>
              <w:tab w:val="right" w:leader="dot" w:pos="9350"/>
            </w:tabs>
            <w:rPr>
              <w:rFonts w:asciiTheme="minorHAnsi" w:eastAsiaTheme="minorEastAsia" w:hAnsiTheme="minorHAnsi" w:cstheme="minorBidi"/>
              <w:noProof/>
              <w:sz w:val="22"/>
              <w:szCs w:val="22"/>
            </w:rPr>
          </w:pPr>
          <w:hyperlink w:anchor="_Toc93595741" w:history="1">
            <w:r w:rsidR="00546DF5" w:rsidRPr="004F3D49">
              <w:rPr>
                <w:rStyle w:val="Hyperlink"/>
                <w:noProof/>
              </w:rPr>
              <w:t>4.2. FUTURE SCOPE</w:t>
            </w:r>
            <w:r w:rsidR="00546DF5">
              <w:rPr>
                <w:noProof/>
                <w:webHidden/>
              </w:rPr>
              <w:tab/>
            </w:r>
            <w:r w:rsidR="00546DF5">
              <w:rPr>
                <w:noProof/>
                <w:webHidden/>
              </w:rPr>
              <w:fldChar w:fldCharType="begin"/>
            </w:r>
            <w:r w:rsidR="00546DF5">
              <w:rPr>
                <w:noProof/>
                <w:webHidden/>
              </w:rPr>
              <w:instrText xml:space="preserve"> PAGEREF _Toc93595741 \h </w:instrText>
            </w:r>
            <w:r w:rsidR="00546DF5">
              <w:rPr>
                <w:noProof/>
                <w:webHidden/>
              </w:rPr>
            </w:r>
            <w:r w:rsidR="00546DF5">
              <w:rPr>
                <w:noProof/>
                <w:webHidden/>
              </w:rPr>
              <w:fldChar w:fldCharType="separate"/>
            </w:r>
            <w:r w:rsidR="00546DF5">
              <w:rPr>
                <w:noProof/>
                <w:webHidden/>
              </w:rPr>
              <w:t>28</w:t>
            </w:r>
            <w:r w:rsidR="00546DF5">
              <w:rPr>
                <w:noProof/>
                <w:webHidden/>
              </w:rPr>
              <w:fldChar w:fldCharType="end"/>
            </w:r>
          </w:hyperlink>
        </w:p>
        <w:p w14:paraId="782EE201" w14:textId="4EE243AC"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7" w:name="page6"/>
      <w:bookmarkStart w:id="8" w:name="page7"/>
      <w:bookmarkStart w:id="9" w:name="_Toc93595713"/>
      <w:bookmarkEnd w:id="7"/>
      <w:bookmarkEnd w:id="8"/>
      <w:r>
        <w:lastRenderedPageBreak/>
        <w:t>CHAPTER 1</w:t>
      </w:r>
      <w:bookmarkEnd w:id="9"/>
    </w:p>
    <w:p w14:paraId="78A045A0" w14:textId="3C3595DB" w:rsidR="009043B0" w:rsidRPr="009043B0" w:rsidRDefault="009043B0" w:rsidP="009043B0">
      <w:pPr>
        <w:pStyle w:val="Heading2"/>
        <w:jc w:val="center"/>
      </w:pPr>
      <w:bookmarkStart w:id="10" w:name="_Toc93595714"/>
      <w:r>
        <w:t>INTRODUCTION</w:t>
      </w:r>
      <w:bookmarkEnd w:id="10"/>
    </w:p>
    <w:p w14:paraId="4105D402" w14:textId="53FD8BE7" w:rsidR="00E85AFB" w:rsidRPr="00003366" w:rsidRDefault="00003366" w:rsidP="0018056C">
      <w:pPr>
        <w:pStyle w:val="Heading3"/>
      </w:pPr>
      <w:bookmarkStart w:id="11" w:name="_Toc93595715"/>
      <w:r w:rsidRPr="00003366">
        <w:t xml:space="preserve">1.1. </w:t>
      </w:r>
      <w:r w:rsidRPr="0018056C">
        <w:t>INTRODUCTION</w:t>
      </w:r>
      <w:bookmarkEnd w:id="11"/>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0156067D"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w:t>
      </w:r>
      <w:r w:rsidR="00C7417B">
        <w:rPr>
          <w:rFonts w:eastAsia="Times New Roman"/>
        </w:rPr>
        <w:t>for</w:t>
      </w:r>
      <w:r w:rsidRPr="0014328C">
        <w:rPr>
          <w:rFonts w:eastAsia="Times New Roman"/>
        </w:rPr>
        <w:t xml:space="preserve"> beginners. </w:t>
      </w:r>
    </w:p>
    <w:p w14:paraId="4D5FE02A" w14:textId="50A5EF16" w:rsidR="001A1ECC" w:rsidRDefault="001A1ECC" w:rsidP="0014328C">
      <w:pPr>
        <w:spacing w:line="276" w:lineRule="auto"/>
        <w:jc w:val="both"/>
      </w:pPr>
      <w:r>
        <w:t xml:space="preserve">           </w:t>
      </w:r>
      <w:r w:rsidR="0014328C">
        <w:t xml:space="preserve">Gym Management Software is a gym and health club membership management system. You can keep records </w:t>
      </w:r>
      <w:r w:rsidR="00C7417B">
        <w:t>of</w:t>
      </w:r>
      <w:r w:rsidR="0014328C">
        <w:t xml:space="preserve"> your members, </w:t>
      </w:r>
      <w:r w:rsidR="00C7417B">
        <w:t xml:space="preserve">and </w:t>
      </w:r>
      <w:r w:rsidR="0014328C">
        <w:t xml:space="preserve">their memberships, and have quick and easy communication between you and your members. </w:t>
      </w:r>
      <w:r>
        <w:t>It</w:t>
      </w:r>
      <w:r w:rsidR="0014328C">
        <w:t xml:space="preserve"> also includes a booking system and has a range of reports that help in the management of your club.</w:t>
      </w:r>
    </w:p>
    <w:p w14:paraId="2A14655C" w14:textId="1FEC4971" w:rsidR="0014328C" w:rsidRPr="0014328C" w:rsidRDefault="001A1ECC" w:rsidP="0014328C">
      <w:pPr>
        <w:spacing w:line="276" w:lineRule="auto"/>
        <w:jc w:val="both"/>
        <w:rPr>
          <w:rFonts w:eastAsia="Times New Roman"/>
        </w:rPr>
      </w:pPr>
      <w:r>
        <w:t xml:space="preserve">        Therefore, </w:t>
      </w:r>
      <w:r w:rsidR="0014328C">
        <w:t xml:space="preserve">Gym Management Software is a complete gym and recreation facility system program </w:t>
      </w:r>
      <w:r w:rsidR="00C7417B">
        <w:t>that</w:t>
      </w:r>
      <w:r w:rsidR="0014328C">
        <w:t xml:space="preserve"> looks after all of your members, memberships</w:t>
      </w:r>
      <w:r w:rsidR="00C7417B">
        <w:t>,</w:t>
      </w:r>
      <w:r w:rsidR="0014328C">
        <w:t xml:space="preserve"> and activities. It is designed for gyms, recreation centers, and health clubs.</w:t>
      </w:r>
      <w:r>
        <w:t xml:space="preserve"> </w:t>
      </w:r>
      <w:r w:rsidR="00C21D5B">
        <w:t>The Software</w:t>
      </w:r>
      <w:r w:rsidR="0014328C">
        <w:t xml:space="preserve"> provides lots of functions such </w:t>
      </w:r>
      <w:r w:rsidR="00C7417B" w:rsidRPr="00C7417B">
        <w:t xml:space="preserve">as customer data entry, keeping records of all the </w:t>
      </w:r>
      <w:r w:rsidR="0014328C">
        <w:t>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2" w:name="page8"/>
      <w:bookmarkEnd w:id="12"/>
    </w:p>
    <w:p w14:paraId="2F9C5610" w14:textId="77777777" w:rsidR="00A819ED" w:rsidRDefault="00A819ED" w:rsidP="00A819ED"/>
    <w:p w14:paraId="3FC7DD5A" w14:textId="54D845E0" w:rsidR="00A819ED" w:rsidRPr="00A819ED" w:rsidRDefault="00A819ED" w:rsidP="009043B0">
      <w:pPr>
        <w:pStyle w:val="Heading3"/>
      </w:pPr>
      <w:bookmarkStart w:id="13" w:name="_Toc93595716"/>
      <w:r>
        <w:t>1.2</w:t>
      </w:r>
      <w:r w:rsidR="00A81E6A">
        <w:t>. PROBLEM STATEMENT</w:t>
      </w:r>
      <w:bookmarkEnd w:id="13"/>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4" w:name="_Toc93595717"/>
      <w:r>
        <w:t>1.3</w:t>
      </w:r>
      <w:r w:rsidR="00A81E6A">
        <w:t>.</w:t>
      </w:r>
      <w:r w:rsidR="00A81E6A" w:rsidRPr="00E85AFB">
        <w:t xml:space="preserve"> OBJECTIVES</w:t>
      </w:r>
      <w:bookmarkEnd w:id="14"/>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3C3D9EA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store</w:t>
      </w:r>
      <w:r w:rsidR="00160E71">
        <w:rPr>
          <w:rFonts w:eastAsia="Times New Roman" w:cs="Times New Roman"/>
          <w:szCs w:val="24"/>
        </w:rPr>
        <w:t>,</w:t>
      </w:r>
      <w:r w:rsidRPr="001A1ECC">
        <w:rPr>
          <w:rFonts w:eastAsia="Times New Roman" w:cs="Times New Roman"/>
          <w:szCs w:val="24"/>
        </w:rPr>
        <w:t xml:space="preserv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5" w:name="_Toc93595718"/>
      <w:r w:rsidRPr="00A819ED">
        <w:lastRenderedPageBreak/>
        <w:t>1.4. SCOPE</w:t>
      </w:r>
      <w:bookmarkEnd w:id="15"/>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6" w:name="_Toc72322423"/>
      <w:bookmarkStart w:id="17" w:name="_Toc72324159"/>
      <w:bookmarkStart w:id="18" w:name="_Toc72324242"/>
      <w:bookmarkStart w:id="19"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0" w:name="_Toc93595719"/>
      <w:r>
        <w:t>1.5. ADVANTAGES</w:t>
      </w:r>
      <w:bookmarkEnd w:id="20"/>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0CC796C9" w:rsidR="00A819ED" w:rsidRDefault="00A819ED" w:rsidP="004B2AD1">
      <w:pPr>
        <w:rPr>
          <w:sz w:val="18"/>
        </w:rPr>
      </w:pPr>
    </w:p>
    <w:p w14:paraId="5FF067DF" w14:textId="24CDC176" w:rsidR="00BE7E53" w:rsidRDefault="00BE7E53" w:rsidP="004B2AD1">
      <w:pPr>
        <w:rPr>
          <w:sz w:val="18"/>
        </w:rPr>
      </w:pPr>
    </w:p>
    <w:p w14:paraId="0483917B" w14:textId="77777777" w:rsidR="00BE7E53" w:rsidRDefault="00BE7E53"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1" w:name="_Toc93595720"/>
      <w:r>
        <w:rPr>
          <w:szCs w:val="28"/>
        </w:rPr>
        <w:lastRenderedPageBreak/>
        <w:t xml:space="preserve">CHAPTER </w:t>
      </w:r>
      <w:r w:rsidR="00F51EE5">
        <w:rPr>
          <w:szCs w:val="28"/>
        </w:rPr>
        <w:t>2</w:t>
      </w:r>
      <w:bookmarkEnd w:id="21"/>
    </w:p>
    <w:p w14:paraId="6EC2B65E" w14:textId="3EDB1CC0" w:rsidR="009043B0" w:rsidRPr="009043B0" w:rsidRDefault="009043B0" w:rsidP="009043B0">
      <w:pPr>
        <w:pStyle w:val="Heading2"/>
        <w:jc w:val="center"/>
      </w:pPr>
      <w:bookmarkStart w:id="22" w:name="_Toc93595721"/>
      <w:r>
        <w:t>SYSTEM DESIGN</w:t>
      </w:r>
      <w:bookmarkEnd w:id="22"/>
    </w:p>
    <w:p w14:paraId="6F19F6CF" w14:textId="514EDBF6" w:rsidR="00F51EE5" w:rsidRDefault="00A81E6A" w:rsidP="009043B0">
      <w:pPr>
        <w:pStyle w:val="Heading3"/>
      </w:pPr>
      <w:bookmarkStart w:id="23" w:name="_Toc93595722"/>
      <w:r>
        <w:t>2.1</w:t>
      </w:r>
      <w:r w:rsidR="00BE3A35">
        <w:t>. ALGORITHM</w:t>
      </w:r>
      <w:bookmarkEnd w:id="23"/>
    </w:p>
    <w:p w14:paraId="25E543AF" w14:textId="77777777" w:rsidR="00D742CA" w:rsidRDefault="00D742CA" w:rsidP="00D742CA">
      <w:pPr>
        <w:jc w:val="both"/>
      </w:pPr>
      <w:r>
        <w:t>Step 1: Start.</w:t>
      </w:r>
    </w:p>
    <w:p w14:paraId="6762562E" w14:textId="2328BA31" w:rsidR="00D742CA" w:rsidRDefault="00D742CA" w:rsidP="00D742CA">
      <w:pPr>
        <w:jc w:val="both"/>
      </w:pPr>
      <w:r>
        <w:t xml:space="preserve">Step 2: </w:t>
      </w:r>
      <w:r w:rsidR="004704A9">
        <w:t xml:space="preserve">Program ask for </w:t>
      </w:r>
      <w:r w:rsidR="006F2CBD">
        <w:t>Admin Login</w:t>
      </w:r>
      <w:r>
        <w:t>.</w:t>
      </w:r>
    </w:p>
    <w:p w14:paraId="42911919" w14:textId="77777777" w:rsidR="00D742CA" w:rsidRDefault="00D742CA" w:rsidP="00D742CA">
      <w:pPr>
        <w:jc w:val="both"/>
      </w:pPr>
      <w:r>
        <w:t>Step 3: The program asks for a choice based on the menu given bellow:</w:t>
      </w:r>
    </w:p>
    <w:p w14:paraId="3623E551" w14:textId="2A811142" w:rsidR="00D742CA" w:rsidRDefault="00D742CA" w:rsidP="00D742CA">
      <w:pPr>
        <w:ind w:firstLine="720"/>
        <w:jc w:val="both"/>
      </w:pPr>
      <w:r>
        <w:t>1. Member</w:t>
      </w:r>
      <w:r w:rsidR="006F2CBD">
        <w:t>ship Details</w:t>
      </w:r>
    </w:p>
    <w:p w14:paraId="711D88EC" w14:textId="4C855B0F" w:rsidR="00D742CA" w:rsidRDefault="00D742CA" w:rsidP="00D742CA">
      <w:pPr>
        <w:ind w:firstLine="720"/>
        <w:jc w:val="both"/>
      </w:pPr>
      <w:r>
        <w:t xml:space="preserve">2. </w:t>
      </w:r>
      <w:r w:rsidR="004818B3">
        <w:t>Trainer</w:t>
      </w:r>
      <w:r w:rsidR="006F2CBD">
        <w:t xml:space="preserve"> Details</w:t>
      </w:r>
    </w:p>
    <w:p w14:paraId="151AAF9C" w14:textId="1C63E297" w:rsidR="00D742CA" w:rsidRDefault="00D742CA" w:rsidP="00D742CA">
      <w:pPr>
        <w:ind w:firstLine="720"/>
        <w:jc w:val="both"/>
      </w:pPr>
      <w:r>
        <w:t xml:space="preserve">3. </w:t>
      </w:r>
      <w:r w:rsidR="006F2CBD">
        <w:t>Mon</w:t>
      </w:r>
      <w:r w:rsidR="00FC665F">
        <w:t>e</w:t>
      </w:r>
      <w:r w:rsidR="006F2CBD">
        <w:t>t</w:t>
      </w:r>
      <w:r w:rsidR="00FC665F">
        <w:t>a</w:t>
      </w:r>
      <w:r w:rsidR="006F2CBD">
        <w:t xml:space="preserve">ry </w:t>
      </w:r>
      <w:r w:rsidR="004818B3">
        <w:t>D</w:t>
      </w:r>
      <w:r w:rsidR="006F2CBD">
        <w:t>etails</w:t>
      </w:r>
    </w:p>
    <w:p w14:paraId="49386971" w14:textId="1C0A3860" w:rsidR="00D742CA" w:rsidRDefault="00FC665F" w:rsidP="00B7789D">
      <w:pPr>
        <w:ind w:firstLine="720"/>
        <w:jc w:val="both"/>
      </w:pPr>
      <w:r>
        <w:t>4</w:t>
      </w:r>
      <w:r w:rsidR="00D742CA">
        <w:t>. Exi</w:t>
      </w:r>
      <w:r w:rsidR="00890A97">
        <w:t>t</w:t>
      </w:r>
    </w:p>
    <w:p w14:paraId="1431F190" w14:textId="65ADCD47" w:rsidR="00D742CA" w:rsidRDefault="00D742CA" w:rsidP="00D742CA">
      <w:pPr>
        <w:jc w:val="both"/>
      </w:pPr>
      <w:r>
        <w:t xml:space="preserve">Step 4: Case 1: </w:t>
      </w:r>
      <w:r w:rsidR="00C4004A">
        <w:t>Membership Details</w:t>
      </w:r>
      <w:r>
        <w:t>.</w:t>
      </w:r>
    </w:p>
    <w:p w14:paraId="4DD975D0" w14:textId="03D89CDA" w:rsidR="00C4004A" w:rsidRDefault="00C4004A" w:rsidP="00C4004A">
      <w:pPr>
        <w:ind w:firstLine="720"/>
        <w:jc w:val="both"/>
      </w:pPr>
      <w:r>
        <w:t>Step 4.1: Asks for a choice based on the menu given bellow:</w:t>
      </w:r>
    </w:p>
    <w:p w14:paraId="2A899B3C" w14:textId="77777777" w:rsidR="00C4004A" w:rsidRDefault="00C4004A" w:rsidP="00C4004A">
      <w:pPr>
        <w:ind w:firstLine="720"/>
        <w:jc w:val="both"/>
      </w:pPr>
      <w:r>
        <w:tab/>
        <w:t xml:space="preserve">   1. Add a new gym member</w:t>
      </w:r>
    </w:p>
    <w:p w14:paraId="7C150B22" w14:textId="77777777" w:rsidR="00C4004A" w:rsidRDefault="00C4004A" w:rsidP="00C4004A">
      <w:pPr>
        <w:ind w:firstLine="720"/>
        <w:jc w:val="both"/>
      </w:pPr>
      <w:r>
        <w:tab/>
        <w:t xml:space="preserve">   2. List details of all the members of gym</w:t>
      </w:r>
    </w:p>
    <w:p w14:paraId="426220E8" w14:textId="7F8CAD4E" w:rsidR="004818B3" w:rsidRDefault="00C4004A" w:rsidP="004818B3">
      <w:pPr>
        <w:ind w:firstLine="720"/>
        <w:jc w:val="both"/>
      </w:pPr>
      <w:r>
        <w:tab/>
        <w:t xml:space="preserve">   3. Find member and asks to edit or delete a membership of a gym members</w:t>
      </w:r>
    </w:p>
    <w:p w14:paraId="4BA16C0E" w14:textId="77777777" w:rsidR="00C4004A" w:rsidRDefault="00C4004A" w:rsidP="00C4004A">
      <w:pPr>
        <w:ind w:firstLine="720"/>
        <w:jc w:val="both"/>
      </w:pPr>
      <w:r>
        <w:tab/>
        <w:t xml:space="preserve">   4. Go back to Step 3</w:t>
      </w:r>
    </w:p>
    <w:p w14:paraId="57A9064A" w14:textId="0ABB3A3E" w:rsidR="00C4004A" w:rsidRDefault="00C4004A" w:rsidP="00D742CA">
      <w:pPr>
        <w:jc w:val="both"/>
      </w:pPr>
    </w:p>
    <w:p w14:paraId="5B0CEF29" w14:textId="2C4404EA" w:rsidR="00D742CA" w:rsidRDefault="00D742CA" w:rsidP="00D742CA">
      <w:pPr>
        <w:jc w:val="both"/>
      </w:pPr>
      <w:r>
        <w:t xml:space="preserve">            Case 2: </w:t>
      </w:r>
      <w:r w:rsidR="004818B3">
        <w:t>Trainer Details</w:t>
      </w:r>
      <w:r>
        <w:t>.</w:t>
      </w:r>
    </w:p>
    <w:p w14:paraId="0E9B923A" w14:textId="360BDCE8" w:rsidR="004818B3" w:rsidRDefault="004818B3" w:rsidP="004818B3">
      <w:pPr>
        <w:ind w:firstLine="720"/>
        <w:jc w:val="both"/>
      </w:pPr>
      <w:r>
        <w:t>Step 4.2: Asks for a choice based on the menu given bellow:</w:t>
      </w:r>
    </w:p>
    <w:p w14:paraId="0145834E" w14:textId="45C52F6B" w:rsidR="004818B3" w:rsidRDefault="004818B3" w:rsidP="004818B3">
      <w:pPr>
        <w:ind w:firstLine="720"/>
        <w:jc w:val="both"/>
      </w:pPr>
      <w:r>
        <w:tab/>
        <w:t xml:space="preserve">   1. Add a new gym trainer</w:t>
      </w:r>
    </w:p>
    <w:p w14:paraId="62CAFEB5" w14:textId="213203BA" w:rsidR="004818B3" w:rsidRDefault="004818B3" w:rsidP="004818B3">
      <w:pPr>
        <w:ind w:firstLine="720"/>
        <w:jc w:val="both"/>
      </w:pPr>
      <w:r>
        <w:tab/>
        <w:t xml:space="preserve">   2. List details of all the trainers of gym</w:t>
      </w:r>
    </w:p>
    <w:p w14:paraId="209A4883" w14:textId="7E0967FA" w:rsidR="004818B3" w:rsidRDefault="004818B3" w:rsidP="004818B3">
      <w:pPr>
        <w:ind w:firstLine="720"/>
        <w:jc w:val="both"/>
      </w:pPr>
      <w:r>
        <w:tab/>
        <w:t xml:space="preserve">   3. Find trainer and asks to edit or delete the detail of trainer.</w:t>
      </w:r>
    </w:p>
    <w:p w14:paraId="59DC97F7" w14:textId="77777777" w:rsidR="004818B3" w:rsidRDefault="004818B3" w:rsidP="004818B3">
      <w:pPr>
        <w:ind w:firstLine="720"/>
        <w:jc w:val="both"/>
      </w:pPr>
      <w:r>
        <w:tab/>
        <w:t xml:space="preserve">   4. Go back to Step 3</w:t>
      </w:r>
    </w:p>
    <w:p w14:paraId="487D50E9" w14:textId="7EBEB86B" w:rsidR="004818B3" w:rsidRDefault="004818B3" w:rsidP="00D742CA">
      <w:pPr>
        <w:jc w:val="both"/>
      </w:pPr>
    </w:p>
    <w:p w14:paraId="1A3FED89" w14:textId="06A1430D" w:rsidR="00D742CA" w:rsidRDefault="00D742CA" w:rsidP="00D742CA">
      <w:pPr>
        <w:jc w:val="both"/>
      </w:pPr>
      <w:r>
        <w:t xml:space="preserve">            Case 3: </w:t>
      </w:r>
      <w:r w:rsidR="004704A9">
        <w:t>Monetary Details.</w:t>
      </w:r>
    </w:p>
    <w:p w14:paraId="038A86B2" w14:textId="09F6F42E" w:rsidR="004704A9" w:rsidRDefault="004704A9" w:rsidP="00D742CA">
      <w:pPr>
        <w:jc w:val="both"/>
      </w:pPr>
      <w:r>
        <w:tab/>
        <w:t>Step 4.3: Asks for a choice based on the menu given bellow:</w:t>
      </w:r>
    </w:p>
    <w:p w14:paraId="21885AFE" w14:textId="6BAA58C7" w:rsidR="00D742CA" w:rsidRDefault="00D742CA" w:rsidP="00D742CA">
      <w:pPr>
        <w:jc w:val="both"/>
      </w:pPr>
      <w:r>
        <w:t xml:space="preserve">                       1.Show</w:t>
      </w:r>
      <w:r w:rsidR="004704A9">
        <w:t xml:space="preserve"> total income of the gym</w:t>
      </w:r>
    </w:p>
    <w:p w14:paraId="07177AEC" w14:textId="5C10830C" w:rsidR="00D742CA" w:rsidRDefault="00D742CA" w:rsidP="00D742CA">
      <w:pPr>
        <w:jc w:val="both"/>
      </w:pPr>
      <w:r>
        <w:t xml:space="preserve">                       2.</w:t>
      </w:r>
      <w:r w:rsidR="004704A9">
        <w:t xml:space="preserve">Lists all the monetary transaction of the </w:t>
      </w:r>
      <w:proofErr w:type="gramStart"/>
      <w:r w:rsidR="004704A9">
        <w:t>gym(</w:t>
      </w:r>
      <w:proofErr w:type="gramEnd"/>
      <w:r w:rsidR="004704A9">
        <w:t>All time)</w:t>
      </w:r>
    </w:p>
    <w:p w14:paraId="2AD36F80" w14:textId="59E92EE6" w:rsidR="00D742CA" w:rsidRDefault="00D742CA" w:rsidP="00D742CA">
      <w:pPr>
        <w:jc w:val="both"/>
      </w:pPr>
      <w:r>
        <w:t xml:space="preserve">                       3.</w:t>
      </w:r>
      <w:r w:rsidR="004704A9">
        <w:t>Find specific transaction</w:t>
      </w:r>
    </w:p>
    <w:p w14:paraId="749D004C" w14:textId="0B61C522" w:rsidR="00D742CA" w:rsidRDefault="00D742CA" w:rsidP="004704A9">
      <w:pPr>
        <w:jc w:val="both"/>
      </w:pPr>
      <w:r>
        <w:t xml:space="preserve">                       4.</w:t>
      </w:r>
      <w:r w:rsidR="004704A9">
        <w:t>Go back to Step 3</w:t>
      </w:r>
    </w:p>
    <w:p w14:paraId="462152A7" w14:textId="307825FA" w:rsidR="00D742CA" w:rsidRDefault="00D742CA" w:rsidP="00D742CA">
      <w:pPr>
        <w:jc w:val="both"/>
      </w:pPr>
      <w:r>
        <w:t xml:space="preserve">            Case </w:t>
      </w:r>
      <w:r w:rsidR="004704A9">
        <w:t>4</w:t>
      </w:r>
      <w:r>
        <w:t>: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1BD946E" w:rsidR="00305D8B" w:rsidRDefault="00305D8B" w:rsidP="00F51EE5"/>
    <w:p w14:paraId="329FC3EF" w14:textId="09A1A589" w:rsidR="00D742CA" w:rsidRDefault="00D742CA" w:rsidP="00F51EE5"/>
    <w:p w14:paraId="195835EA" w14:textId="68190DE0" w:rsidR="00D742CA" w:rsidRDefault="00D742CA"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4" w:name="_Toc93595723"/>
      <w:r w:rsidRPr="00305D8B">
        <w:t>2.2</w:t>
      </w:r>
      <w:r w:rsidR="005C1A47" w:rsidRPr="00305D8B">
        <w:t>.</w:t>
      </w:r>
      <w:r w:rsidR="005C1A47">
        <w:t xml:space="preserve"> FLOWCHART</w:t>
      </w:r>
      <w:bookmarkEnd w:id="24"/>
    </w:p>
    <w:p w14:paraId="078849D8" w14:textId="1285930D" w:rsidR="009B689F" w:rsidRDefault="00D742CA" w:rsidP="009B689F">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7505A465" w14:textId="29671A50" w:rsidR="00D742CA" w:rsidRDefault="009B689F" w:rsidP="00D742CA">
      <w:r>
        <w:rPr>
          <w:noProof/>
        </w:rPr>
        <w:drawing>
          <wp:inline distT="0" distB="0" distL="0" distR="0" wp14:anchorId="5D617358" wp14:editId="0CCFC09C">
            <wp:extent cx="5715000" cy="611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118860"/>
                    </a:xfrm>
                    <a:prstGeom prst="rect">
                      <a:avLst/>
                    </a:prstGeom>
                    <a:noFill/>
                    <a:ln>
                      <a:noFill/>
                    </a:ln>
                  </pic:spPr>
                </pic:pic>
              </a:graphicData>
            </a:graphic>
          </wp:inline>
        </w:drawing>
      </w:r>
    </w:p>
    <w:p w14:paraId="2C926659" w14:textId="19350195" w:rsidR="004F4F3D" w:rsidRPr="00D742CA" w:rsidRDefault="00870656" w:rsidP="009B689F">
      <w:pP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91187E" w:rsidRPr="00CF0DE5" w:rsidRDefault="0091187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91187E" w:rsidRPr="00CF0DE5" w:rsidRDefault="0091187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91187E" w:rsidRPr="007D0EE9" w:rsidRDefault="0091187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91187E" w:rsidRPr="007D0EE9" w:rsidRDefault="0091187E" w:rsidP="006B53ED">
                      <w:pPr>
                        <w:pStyle w:val="Caption"/>
                        <w:jc w:val="center"/>
                        <w:rPr>
                          <w:rFonts w:cs="Times New Roman"/>
                          <w:noProof/>
                          <w:sz w:val="52"/>
                          <w:szCs w:val="22"/>
                        </w:rPr>
                      </w:pPr>
                    </w:p>
                  </w:txbxContent>
                </v:textbox>
                <w10:wrap type="square" anchorx="margin"/>
              </v:shape>
            </w:pict>
          </mc:Fallback>
        </mc:AlternateContent>
      </w:r>
    </w:p>
    <w:p w14:paraId="360B2BD2" w14:textId="0200DB7C" w:rsidR="002A3F33" w:rsidRDefault="00A75AAA" w:rsidP="002A3F33">
      <w:pPr>
        <w:pStyle w:val="Heading1"/>
        <w:jc w:val="center"/>
      </w:pPr>
      <w:bookmarkStart w:id="25" w:name="_Toc93595732"/>
      <w:r w:rsidRPr="002A3F33">
        <w:lastRenderedPageBreak/>
        <w:t>C</w:t>
      </w:r>
      <w:r w:rsidRPr="00A75AAA">
        <w:t>HAPTER</w:t>
      </w:r>
      <w:r>
        <w:t xml:space="preserve"> </w:t>
      </w:r>
      <w:r w:rsidR="002A3F33" w:rsidRPr="002A3F33">
        <w:t>3</w:t>
      </w:r>
      <w:bookmarkEnd w:id="25"/>
    </w:p>
    <w:p w14:paraId="2123799F" w14:textId="3EA20494" w:rsidR="002A3F33" w:rsidRPr="009043B0" w:rsidRDefault="002A3F33" w:rsidP="009043B0">
      <w:pPr>
        <w:pStyle w:val="Heading2"/>
        <w:jc w:val="center"/>
      </w:pPr>
      <w:bookmarkStart w:id="26" w:name="_Toc93595733"/>
      <w:r w:rsidRPr="009043B0">
        <w:t>REQUIREMENT ANALYSIS AND IMPLEMENTATIO</w:t>
      </w:r>
      <w:r w:rsidR="004F4F3D" w:rsidRPr="009043B0">
        <w:t>N</w:t>
      </w:r>
      <w:bookmarkEnd w:id="26"/>
    </w:p>
    <w:p w14:paraId="269731E5" w14:textId="19DA6486" w:rsidR="007716DD" w:rsidRPr="00E0436E" w:rsidRDefault="009043B0" w:rsidP="00BF4C92">
      <w:pPr>
        <w:pStyle w:val="Heading3"/>
      </w:pPr>
      <w:bookmarkStart w:id="27" w:name="_Toc93595734"/>
      <w:r>
        <w:t>3.1.</w:t>
      </w:r>
      <w:r w:rsidR="002A3F33" w:rsidRPr="00E0436E">
        <w:t xml:space="preserve"> SYSTEM</w:t>
      </w:r>
      <w:r w:rsidR="007716DD" w:rsidRPr="00E0436E">
        <w:t xml:space="preserve"> REQUIREMENTS</w:t>
      </w:r>
      <w:bookmarkEnd w:id="27"/>
    </w:p>
    <w:p w14:paraId="3DE96F9D" w14:textId="77777777" w:rsidR="00F62C5C" w:rsidRPr="00DF0B08" w:rsidRDefault="00F62C5C" w:rsidP="00EA7480"/>
    <w:bookmarkEnd w:id="16"/>
    <w:bookmarkEnd w:id="17"/>
    <w:bookmarkEnd w:id="18"/>
    <w:bookmarkEnd w:id="19"/>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28" w:name="page13"/>
      <w:bookmarkStart w:id="29" w:name="page18"/>
      <w:bookmarkStart w:id="30" w:name="page21"/>
      <w:bookmarkStart w:id="31" w:name="_Toc93595735"/>
      <w:bookmarkEnd w:id="28"/>
      <w:bookmarkEnd w:id="29"/>
      <w:bookmarkEnd w:id="30"/>
      <w:r>
        <w:lastRenderedPageBreak/>
        <w:t>3</w:t>
      </w:r>
      <w:r w:rsidR="00BF4C92" w:rsidRPr="00BF4C92">
        <w:t>.2</w:t>
      </w:r>
      <w:r w:rsidR="00A75AAA" w:rsidRPr="00BF4C92">
        <w:t>. SYSTEM</w:t>
      </w:r>
      <w:r w:rsidR="002A3F33" w:rsidRPr="00BF4C92">
        <w:t xml:space="preserve"> METHODOLOGY</w:t>
      </w:r>
      <w:bookmarkEnd w:id="31"/>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w:t>
                            </w:r>
                            <w:proofErr w:type="gramStart"/>
                            <w:r w:rsidR="0052708E">
                              <w:t xml:space="preserve">3 </w:t>
                            </w:r>
                            <w:r>
                              <w:t>:Waterfall</w:t>
                            </w:r>
                            <w:proofErr w:type="gram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w:t>
                      </w:r>
                      <w:proofErr w:type="gramStart"/>
                      <w:r w:rsidR="0052708E">
                        <w:t xml:space="preserve">3 </w:t>
                      </w:r>
                      <w:r>
                        <w:t>:Waterfall</w:t>
                      </w:r>
                      <w:proofErr w:type="gramEnd"/>
                      <w:r>
                        <w:t xml:space="preserve">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4F9FE706" w:rsidR="00BF4C92" w:rsidRDefault="00BE7E53" w:rsidP="00C606EB">
      <w:pPr>
        <w:pStyle w:val="Heading3"/>
        <w:spacing w:line="276" w:lineRule="auto"/>
      </w:pPr>
      <w:r w:rsidRPr="00BE7E53">
        <w:drawing>
          <wp:inline distT="0" distB="0" distL="0" distR="0" wp14:anchorId="649F6C5D" wp14:editId="78BC85F8">
            <wp:extent cx="5943600" cy="601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013450"/>
                    </a:xfrm>
                    <a:prstGeom prst="rect">
                      <a:avLst/>
                    </a:prstGeom>
                    <a:noFill/>
                    <a:ln>
                      <a:noFill/>
                    </a:ln>
                  </pic:spPr>
                </pic:pic>
              </a:graphicData>
            </a:graphic>
          </wp:inline>
        </w:drawing>
      </w:r>
    </w:p>
    <w:p w14:paraId="79936E4C" w14:textId="27FB6461" w:rsidR="0052708E" w:rsidRDefault="0052708E" w:rsidP="0052708E"/>
    <w:p w14:paraId="72469FFF" w14:textId="1A74F3C6" w:rsidR="0052708E" w:rsidRDefault="0052708E" w:rsidP="0052708E"/>
    <w:p w14:paraId="4A05ABDF" w14:textId="524D3493" w:rsidR="006F4AAF" w:rsidRDefault="0052708E" w:rsidP="00BE7E53">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35"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DVAfLAMgIAAGkEAAAOAAAAAAAAAAAAAAAAAC4C&#10;AABkcnMvZTJvRG9jLnhtbFBLAQItABQABgAIAAAAIQDeLPCg3QAAAAcBAAAPAAAAAAAAAAAAAAAA&#10;AIwEAABkcnMvZG93bnJldi54bWxQSwUGAAAAAAQABADzAAAAlgUAAAAA&#10;" stroked="f">
                <v:textbox inset="0,0,0,0">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68882523" w14:textId="77DBBF0D" w:rsidR="006F4AAF" w:rsidRPr="006F4AAF" w:rsidRDefault="009043B0" w:rsidP="00C21D5B">
      <w:pPr>
        <w:pStyle w:val="Heading4"/>
      </w:pPr>
      <w:r>
        <w:lastRenderedPageBreak/>
        <w:t>3</w:t>
      </w:r>
      <w:r w:rsidR="00BF4C92">
        <w:t>.2.2</w:t>
      </w:r>
      <w:r w:rsidR="002A3F33" w:rsidRPr="002A3F33">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2A3F33" w:rsidRDefault="002A3F33" w:rsidP="00BF4C92">
      <w:pPr>
        <w:pStyle w:val="Heading4"/>
      </w:pPr>
      <w:r w:rsidRPr="002A3F33">
        <w:t>3</w:t>
      </w:r>
      <w:r w:rsidR="009043B0">
        <w:t>.</w:t>
      </w:r>
      <w:r w:rsidR="00D96C3E">
        <w:t>2</w:t>
      </w:r>
      <w:r w:rsidRPr="002A3F33">
        <w:t>.</w:t>
      </w:r>
      <w:r w:rsidR="00BF4C92">
        <w:t>3.</w:t>
      </w:r>
      <w:r w:rsidRPr="002A3F33">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BE3A35" w:rsidRDefault="009043B0" w:rsidP="00BF4C92">
      <w:pPr>
        <w:pStyle w:val="Heading4"/>
      </w:pPr>
      <w:r>
        <w:t>3.</w:t>
      </w:r>
      <w:r w:rsidR="00BF4C92">
        <w:t>2.4</w:t>
      </w:r>
      <w:r w:rsidR="002A3F33" w:rsidRPr="00BE3A35">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BE3A35" w:rsidRDefault="009043B0" w:rsidP="0018056C">
      <w:pPr>
        <w:pStyle w:val="Heading4"/>
      </w:pPr>
      <w:r>
        <w:lastRenderedPageBreak/>
        <w:t>3.</w:t>
      </w:r>
      <w:r w:rsidR="00BF4C92">
        <w:t>2.5</w:t>
      </w:r>
      <w:r w:rsidR="002A3F33" w:rsidRPr="00BE3A35">
        <w:t xml:space="preserve">. DEPLOYMENT AND </w:t>
      </w:r>
      <w:r w:rsidR="002A3F33" w:rsidRPr="0018056C">
        <w:t>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2" w:name="page22"/>
      <w:bookmarkStart w:id="33" w:name="page23"/>
      <w:bookmarkEnd w:id="32"/>
      <w:bookmarkEnd w:id="33"/>
    </w:p>
    <w:p w14:paraId="332F2A84" w14:textId="3E5BEF51" w:rsidR="00D96C3E" w:rsidRDefault="00D96C3E" w:rsidP="00D96C3E">
      <w:pPr>
        <w:pStyle w:val="Heading1"/>
        <w:jc w:val="center"/>
      </w:pPr>
      <w:bookmarkStart w:id="34" w:name="_Toc93595738"/>
      <w:r>
        <w:t>CHAPTER 4</w:t>
      </w:r>
      <w:bookmarkEnd w:id="34"/>
    </w:p>
    <w:p w14:paraId="6BD427C3" w14:textId="45065E59" w:rsidR="009043B0" w:rsidRPr="009043B0" w:rsidRDefault="009043B0" w:rsidP="009043B0">
      <w:pPr>
        <w:pStyle w:val="Heading2"/>
        <w:jc w:val="center"/>
      </w:pPr>
      <w:bookmarkStart w:id="35" w:name="_Toc93595739"/>
      <w:r>
        <w:t>CONCLUSION AND FUTURE SCOPE</w:t>
      </w:r>
      <w:bookmarkEnd w:id="35"/>
    </w:p>
    <w:p w14:paraId="2966F85D" w14:textId="7E700DCF" w:rsidR="00D96C3E" w:rsidRDefault="00D96C3E" w:rsidP="00203BD6">
      <w:pPr>
        <w:pStyle w:val="Heading3"/>
      </w:pPr>
      <w:bookmarkStart w:id="36" w:name="_Toc93595740"/>
      <w:r>
        <w:t>4.1</w:t>
      </w:r>
      <w:r w:rsidR="00B53736">
        <w:t>. CONCLUSION</w:t>
      </w:r>
      <w:bookmarkEnd w:id="36"/>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bookmarkStart w:id="37" w:name="_Toc93595741"/>
    </w:p>
    <w:p w14:paraId="36234323" w14:textId="5EE0C9D4" w:rsidR="00F62C5C" w:rsidRDefault="00D96C3E" w:rsidP="009043B0">
      <w:pPr>
        <w:pStyle w:val="Heading3"/>
      </w:pPr>
      <w:r>
        <w:t xml:space="preserve">4.2. </w:t>
      </w:r>
      <w:r w:rsidR="00F62C5C" w:rsidRPr="0008165C">
        <w:t>FUTURE SCOPE</w:t>
      </w:r>
      <w:bookmarkEnd w:id="37"/>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126A6BD" w14:textId="77777777" w:rsidR="00C21D5B" w:rsidRDefault="00C21D5B"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p>
    <w:p w14:paraId="536BF18F"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 xml:space="preserve">Online Class reservations </w:t>
      </w:r>
    </w:p>
    <w:p w14:paraId="581F6BDD"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arketing</w:t>
      </w:r>
    </w:p>
    <w:p w14:paraId="4C5D4BB3" w14:textId="77777777" w:rsidR="0037661A" w:rsidRDefault="00AA0F67" w:rsidP="00AA0F67">
      <w:pPr>
        <w:numPr>
          <w:ilvl w:val="0"/>
          <w:numId w:val="34"/>
        </w:numPr>
        <w:spacing w:after="160" w:line="360" w:lineRule="auto"/>
        <w:contextualSpacing/>
        <w:rPr>
          <w:rFonts w:cs="Times New Roman"/>
          <w:color w:val="000000"/>
          <w:szCs w:val="24"/>
          <w:shd w:val="clear" w:color="auto" w:fill="FFFFFF"/>
        </w:rPr>
      </w:pPr>
      <w:r w:rsidRPr="00AA0F67">
        <w:rPr>
          <w:rFonts w:cs="Times New Roman"/>
          <w:color w:val="000000"/>
          <w:szCs w:val="24"/>
          <w:shd w:val="clear" w:color="auto" w:fill="FFFFFF"/>
        </w:rPr>
        <w:t>Better security with biometrics</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bookmarkStart w:id="38" w:name="_GoBack"/>
      <w:bookmarkEnd w:id="38"/>
    </w:p>
    <w:p w14:paraId="021B5FE5" w14:textId="77777777" w:rsidR="00BF4C92" w:rsidRPr="00D96C3E" w:rsidRDefault="00BF4C92" w:rsidP="00D96C3E"/>
    <w:sectPr w:rsidR="00BF4C92"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4857" w14:textId="77777777" w:rsidR="002D1E75" w:rsidRDefault="002D1E75" w:rsidP="004B03BD">
      <w:r>
        <w:separator/>
      </w:r>
    </w:p>
  </w:endnote>
  <w:endnote w:type="continuationSeparator" w:id="0">
    <w:p w14:paraId="04374978" w14:textId="77777777" w:rsidR="002D1E75" w:rsidRDefault="002D1E75"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7F1C" w14:textId="77777777" w:rsidR="002D1E75" w:rsidRDefault="002D1E75" w:rsidP="004B03BD">
      <w:r>
        <w:separator/>
      </w:r>
    </w:p>
  </w:footnote>
  <w:footnote w:type="continuationSeparator" w:id="0">
    <w:p w14:paraId="4D681034" w14:textId="77777777" w:rsidR="002D1E75" w:rsidRDefault="002D1E75"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04C89"/>
    <w:multiLevelType w:val="hybridMultilevel"/>
    <w:tmpl w:val="97D07214"/>
    <w:lvl w:ilvl="0" w:tplc="C4C65E3C">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8" w15:restartNumberingAfterBreak="0">
    <w:nsid w:val="632546DE"/>
    <w:multiLevelType w:val="hybridMultilevel"/>
    <w:tmpl w:val="D84EA6A8"/>
    <w:lvl w:ilvl="0" w:tplc="B40A7780">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9"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40"/>
  </w:num>
  <w:num w:numId="22">
    <w:abstractNumId w:val="24"/>
  </w:num>
  <w:num w:numId="23">
    <w:abstractNumId w:val="33"/>
  </w:num>
  <w:num w:numId="24">
    <w:abstractNumId w:val="22"/>
  </w:num>
  <w:num w:numId="25">
    <w:abstractNumId w:val="39"/>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0E71"/>
    <w:rsid w:val="00167426"/>
    <w:rsid w:val="00172746"/>
    <w:rsid w:val="001777F2"/>
    <w:rsid w:val="0018056C"/>
    <w:rsid w:val="00195C51"/>
    <w:rsid w:val="001A1ECC"/>
    <w:rsid w:val="00201DC5"/>
    <w:rsid w:val="00202CD8"/>
    <w:rsid w:val="00203BD6"/>
    <w:rsid w:val="0020624E"/>
    <w:rsid w:val="00214170"/>
    <w:rsid w:val="00225B2B"/>
    <w:rsid w:val="00235EC8"/>
    <w:rsid w:val="0023647B"/>
    <w:rsid w:val="00251974"/>
    <w:rsid w:val="00261056"/>
    <w:rsid w:val="00290271"/>
    <w:rsid w:val="002A3F33"/>
    <w:rsid w:val="002B7ADB"/>
    <w:rsid w:val="002C4B26"/>
    <w:rsid w:val="002D0D9F"/>
    <w:rsid w:val="002D1E75"/>
    <w:rsid w:val="002E36DE"/>
    <w:rsid w:val="002E607F"/>
    <w:rsid w:val="002F0FE9"/>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704A9"/>
    <w:rsid w:val="004818B3"/>
    <w:rsid w:val="00495DED"/>
    <w:rsid w:val="004B03BD"/>
    <w:rsid w:val="004B2AD1"/>
    <w:rsid w:val="004B4189"/>
    <w:rsid w:val="004B613E"/>
    <w:rsid w:val="004E0DDA"/>
    <w:rsid w:val="004E335D"/>
    <w:rsid w:val="004F4F3D"/>
    <w:rsid w:val="0052708E"/>
    <w:rsid w:val="00530E23"/>
    <w:rsid w:val="005361AA"/>
    <w:rsid w:val="00546DF5"/>
    <w:rsid w:val="00557B6A"/>
    <w:rsid w:val="00563CAF"/>
    <w:rsid w:val="00590726"/>
    <w:rsid w:val="005A2AB5"/>
    <w:rsid w:val="005B7FAD"/>
    <w:rsid w:val="005C1A47"/>
    <w:rsid w:val="005D25E1"/>
    <w:rsid w:val="005E0B68"/>
    <w:rsid w:val="005E18A0"/>
    <w:rsid w:val="005E6AF7"/>
    <w:rsid w:val="005F15FF"/>
    <w:rsid w:val="00604083"/>
    <w:rsid w:val="00605683"/>
    <w:rsid w:val="00614D40"/>
    <w:rsid w:val="00631D19"/>
    <w:rsid w:val="006358F8"/>
    <w:rsid w:val="006460D2"/>
    <w:rsid w:val="00647D22"/>
    <w:rsid w:val="00680E25"/>
    <w:rsid w:val="006B53ED"/>
    <w:rsid w:val="006C1382"/>
    <w:rsid w:val="006F2CBD"/>
    <w:rsid w:val="006F4AAF"/>
    <w:rsid w:val="00706635"/>
    <w:rsid w:val="00712135"/>
    <w:rsid w:val="00713D9B"/>
    <w:rsid w:val="00714775"/>
    <w:rsid w:val="00755F20"/>
    <w:rsid w:val="007716DD"/>
    <w:rsid w:val="00786F35"/>
    <w:rsid w:val="00795314"/>
    <w:rsid w:val="0079535F"/>
    <w:rsid w:val="007B12DE"/>
    <w:rsid w:val="007F1AF8"/>
    <w:rsid w:val="007F2B81"/>
    <w:rsid w:val="007F7476"/>
    <w:rsid w:val="00840A73"/>
    <w:rsid w:val="00841B9F"/>
    <w:rsid w:val="00850F8E"/>
    <w:rsid w:val="008621B4"/>
    <w:rsid w:val="0086461C"/>
    <w:rsid w:val="008657AF"/>
    <w:rsid w:val="00870656"/>
    <w:rsid w:val="00890A97"/>
    <w:rsid w:val="008B1B75"/>
    <w:rsid w:val="008C07C9"/>
    <w:rsid w:val="008C4631"/>
    <w:rsid w:val="008D0C79"/>
    <w:rsid w:val="008E3696"/>
    <w:rsid w:val="008F2878"/>
    <w:rsid w:val="008F77CD"/>
    <w:rsid w:val="009043B0"/>
    <w:rsid w:val="00907A5D"/>
    <w:rsid w:val="00911479"/>
    <w:rsid w:val="0091187E"/>
    <w:rsid w:val="00912D42"/>
    <w:rsid w:val="00924843"/>
    <w:rsid w:val="0093229F"/>
    <w:rsid w:val="00932C9D"/>
    <w:rsid w:val="00944CEB"/>
    <w:rsid w:val="00962AD5"/>
    <w:rsid w:val="009841B6"/>
    <w:rsid w:val="009911C5"/>
    <w:rsid w:val="00992382"/>
    <w:rsid w:val="009A3362"/>
    <w:rsid w:val="009B689F"/>
    <w:rsid w:val="009C1FD4"/>
    <w:rsid w:val="009C52C6"/>
    <w:rsid w:val="009E6FF4"/>
    <w:rsid w:val="00A00FE5"/>
    <w:rsid w:val="00A061F4"/>
    <w:rsid w:val="00A132BF"/>
    <w:rsid w:val="00A272AC"/>
    <w:rsid w:val="00A35881"/>
    <w:rsid w:val="00A35D8C"/>
    <w:rsid w:val="00A70BEE"/>
    <w:rsid w:val="00A75AAA"/>
    <w:rsid w:val="00A819ED"/>
    <w:rsid w:val="00A81E5C"/>
    <w:rsid w:val="00A81E6A"/>
    <w:rsid w:val="00AA0F67"/>
    <w:rsid w:val="00AA6CED"/>
    <w:rsid w:val="00AB72C5"/>
    <w:rsid w:val="00AC36F6"/>
    <w:rsid w:val="00AC5742"/>
    <w:rsid w:val="00AD3CF4"/>
    <w:rsid w:val="00B226AB"/>
    <w:rsid w:val="00B25E30"/>
    <w:rsid w:val="00B32F3B"/>
    <w:rsid w:val="00B34B8B"/>
    <w:rsid w:val="00B53736"/>
    <w:rsid w:val="00B541E7"/>
    <w:rsid w:val="00B545A6"/>
    <w:rsid w:val="00B569E5"/>
    <w:rsid w:val="00B7789D"/>
    <w:rsid w:val="00B91F7D"/>
    <w:rsid w:val="00B95CB6"/>
    <w:rsid w:val="00BC44DC"/>
    <w:rsid w:val="00BC69B3"/>
    <w:rsid w:val="00BE3A35"/>
    <w:rsid w:val="00BE7E53"/>
    <w:rsid w:val="00BF4C92"/>
    <w:rsid w:val="00C03425"/>
    <w:rsid w:val="00C12678"/>
    <w:rsid w:val="00C21C39"/>
    <w:rsid w:val="00C21D5B"/>
    <w:rsid w:val="00C4004A"/>
    <w:rsid w:val="00C47ACE"/>
    <w:rsid w:val="00C47C5C"/>
    <w:rsid w:val="00C505DE"/>
    <w:rsid w:val="00C56E0D"/>
    <w:rsid w:val="00C606EB"/>
    <w:rsid w:val="00C60FCB"/>
    <w:rsid w:val="00C6590D"/>
    <w:rsid w:val="00C7417B"/>
    <w:rsid w:val="00C8188D"/>
    <w:rsid w:val="00CA342A"/>
    <w:rsid w:val="00CB0E17"/>
    <w:rsid w:val="00CB2F8B"/>
    <w:rsid w:val="00CD0421"/>
    <w:rsid w:val="00D03338"/>
    <w:rsid w:val="00D33464"/>
    <w:rsid w:val="00D364CF"/>
    <w:rsid w:val="00D55906"/>
    <w:rsid w:val="00D742CA"/>
    <w:rsid w:val="00D87727"/>
    <w:rsid w:val="00D96C3E"/>
    <w:rsid w:val="00DB4E71"/>
    <w:rsid w:val="00DC5F2A"/>
    <w:rsid w:val="00DD6161"/>
    <w:rsid w:val="00DE763C"/>
    <w:rsid w:val="00DF0B08"/>
    <w:rsid w:val="00DF0E1C"/>
    <w:rsid w:val="00DF3315"/>
    <w:rsid w:val="00E0436E"/>
    <w:rsid w:val="00E13C4C"/>
    <w:rsid w:val="00E21A09"/>
    <w:rsid w:val="00E312E3"/>
    <w:rsid w:val="00E32720"/>
    <w:rsid w:val="00E33CDA"/>
    <w:rsid w:val="00E37652"/>
    <w:rsid w:val="00E662A3"/>
    <w:rsid w:val="00E7603F"/>
    <w:rsid w:val="00E85AFB"/>
    <w:rsid w:val="00EA7480"/>
    <w:rsid w:val="00EB3F7A"/>
    <w:rsid w:val="00EC5CA5"/>
    <w:rsid w:val="00EF2FC0"/>
    <w:rsid w:val="00F14BAE"/>
    <w:rsid w:val="00F14D43"/>
    <w:rsid w:val="00F155DD"/>
    <w:rsid w:val="00F51EE5"/>
    <w:rsid w:val="00F62C5C"/>
    <w:rsid w:val="00F752C1"/>
    <w:rsid w:val="00F92787"/>
    <w:rsid w:val="00FA016A"/>
    <w:rsid w:val="00FA7E74"/>
    <w:rsid w:val="00FB1C5F"/>
    <w:rsid w:val="00FB5F3E"/>
    <w:rsid w:val="00FC2D21"/>
    <w:rsid w:val="00FC665F"/>
    <w:rsid w:val="00FC69CA"/>
    <w:rsid w:val="00FD20BB"/>
    <w:rsid w:val="00FE0086"/>
    <w:rsid w:val="00FE07FD"/>
    <w:rsid w:val="00FE6B7A"/>
    <w:rsid w:val="00FF4487"/>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5B5A-506C-4514-86D9-127F7F05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15</cp:revision>
  <cp:lastPrinted>2021-05-19T17:55:00Z</cp:lastPrinted>
  <dcterms:created xsi:type="dcterms:W3CDTF">2022-08-11T05:04:00Z</dcterms:created>
  <dcterms:modified xsi:type="dcterms:W3CDTF">2022-08-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